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22 20:54: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22  20:49:4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22  20:54:5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PassiveCopper</w:t>
              <w:br/>
              <w:t>1,1,3 - PassiveCoppe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CMIS 5.0</w:t>
              <w:br/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 - APF23350014Y55</w:t>
              <w:br/>
              <w:t>1,1,3 - APF23350014Y55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Amphenol 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NJMYE6-0001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6 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APF23350014Y55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91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Amphenol 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NJMYE6-0001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6 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APF23350014Y55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91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2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5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7910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55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887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2400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55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55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990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492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990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89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5824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5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5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990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0938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6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184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737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184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8674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8932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0275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685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383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805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67125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256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8580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87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3474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164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206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206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245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4494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64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7293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64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4210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458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7293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9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5319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64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1899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698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7932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698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692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893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1933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6449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48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877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512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90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3358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679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534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051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3358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679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3358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7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7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410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5187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7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7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921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179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6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6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6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6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9223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734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6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0394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0490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8069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477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719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54384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9069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571235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571235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0210933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0210933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3880559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3880559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0210392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02439018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844859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867500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844859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867500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77131356979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7736320696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7736320696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7713135697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488897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482561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569803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346115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488896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4825579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0168313150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0195120805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0195120805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0168313150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2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64776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3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438202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647769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256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38701402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3912035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0097876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01130563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0097876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01130563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4804518502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511539322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511539322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480451850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968323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961964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235090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351384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968321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9619609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096112151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129628332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129628332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096112151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2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64776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3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26166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64776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51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8953179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9492563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6935210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6945348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6935210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6945348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3206620651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3248149176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3248149176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3206620651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820487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816754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320971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241649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8204861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816750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2316254270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2359405003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2359405003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2316254270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2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64776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3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88495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51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64776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